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6ECA" w14:textId="77777777" w:rsidR="00800724" w:rsidRDefault="00795FC7" w:rsidP="00800724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8"/>
          <w:szCs w:val="28"/>
        </w:rPr>
      </w:pPr>
      <w:r>
        <w:rPr>
          <w:rFonts w:ascii="Helvetica" w:eastAsia="Arial Unicode MS" w:hAnsi="Arial Unicode M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48FC0" wp14:editId="69DB6ACD">
                <wp:simplePos x="0" y="0"/>
                <wp:positionH relativeFrom="column">
                  <wp:posOffset>1495425</wp:posOffset>
                </wp:positionH>
                <wp:positionV relativeFrom="paragraph">
                  <wp:posOffset>198755</wp:posOffset>
                </wp:positionV>
                <wp:extent cx="4229100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A33E" w14:textId="77777777" w:rsidR="00795FC7" w:rsidRPr="00800724" w:rsidRDefault="006D59B6" w:rsidP="006D59B6">
                            <w:pPr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  </w:t>
                            </w:r>
                            <w:r w:rsidR="00800724" w:rsidRPr="00800724"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  <w:t>Happy Valentine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48F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75pt;margin-top:15.65pt;width:33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" fillcolor="white [3201]" stroked="f" strokeweight=".5pt">
                <v:textbox>
                  <w:txbxContent>
                    <w:p w14:paraId="1FBDA33E" w14:textId="77777777" w:rsidR="00795FC7" w:rsidRPr="00800724" w:rsidRDefault="006D59B6" w:rsidP="006D59B6">
                      <w:pPr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  <w:t xml:space="preserve">   </w:t>
                      </w:r>
                      <w:r w:rsidR="00800724" w:rsidRPr="00800724"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  <w:t>Happy Valentine’s Day</w:t>
                      </w:r>
                    </w:p>
                  </w:txbxContent>
                </v:textbox>
              </v:shape>
            </w:pict>
          </mc:Fallback>
        </mc:AlternateContent>
      </w:r>
    </w:p>
    <w:p w14:paraId="2BF200B1" w14:textId="77777777" w:rsidR="00665D4D" w:rsidRDefault="00665D4D" w:rsidP="00665D4D">
      <w:pPr>
        <w:spacing w:line="276" w:lineRule="auto"/>
        <w:outlineLvl w:val="0"/>
        <w:rPr>
          <w:rFonts w:ascii="Californian FB" w:eastAsia="Arial Unicode MS" w:hAnsi="Californian FB"/>
          <w:b/>
          <w:color w:val="000000"/>
          <w:sz w:val="28"/>
          <w:szCs w:val="28"/>
        </w:rPr>
      </w:pPr>
    </w:p>
    <w:p w14:paraId="7E1160D0" w14:textId="77777777" w:rsidR="00665D4D" w:rsidRDefault="00665D4D" w:rsidP="00665D4D">
      <w:pPr>
        <w:spacing w:line="276" w:lineRule="auto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</w:p>
    <w:p w14:paraId="7BBBF595" w14:textId="77777777" w:rsidR="00665D4D" w:rsidRDefault="00665D4D" w:rsidP="00665D4D">
      <w:pPr>
        <w:spacing w:line="276" w:lineRule="auto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</w:p>
    <w:p w14:paraId="74C9563A" w14:textId="77777777" w:rsidR="009567DB" w:rsidRDefault="00800724" w:rsidP="00665D4D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b/>
          <w:color w:val="000000"/>
          <w:sz w:val="18"/>
          <w:szCs w:val="18"/>
        </w:rPr>
        <w:t>Appetizers</w:t>
      </w:r>
    </w:p>
    <w:p w14:paraId="6AFDEE12" w14:textId="77777777" w:rsidR="00544F25" w:rsidRPr="00665D4D" w:rsidRDefault="00544F25" w:rsidP="00665D4D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18"/>
          <w:szCs w:val="18"/>
        </w:rPr>
      </w:pPr>
    </w:p>
    <w:p w14:paraId="2AA3243F" w14:textId="77777777" w:rsidR="00800724" w:rsidRPr="00544F25" w:rsidRDefault="00800724" w:rsidP="009567DB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Tomato Soup</w:t>
      </w:r>
    </w:p>
    <w:p w14:paraId="4FB25A87" w14:textId="77777777" w:rsidR="00800724" w:rsidRPr="00665D4D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>Tomato | Gin | Crème Fraiche</w:t>
      </w:r>
    </w:p>
    <w:p w14:paraId="0847DE7D" w14:textId="77777777" w:rsidR="00D93833" w:rsidRPr="00665D4D" w:rsidRDefault="00D9383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>Suggested Pairing: Chateau de Sancerre</w:t>
      </w:r>
    </w:p>
    <w:p w14:paraId="482F1509" w14:textId="6CAE23BD" w:rsidR="00800724" w:rsidRPr="00665D4D" w:rsidRDefault="009F1DF9" w:rsidP="00716A43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</w:t>
      </w:r>
      <w:r w:rsidR="00716A43">
        <w:rPr>
          <w:rFonts w:ascii="Comic Sans MS" w:eastAsia="Arial Unicode MS" w:hAnsi="Comic Sans MS"/>
          <w:color w:val="000000"/>
          <w:sz w:val="18"/>
          <w:szCs w:val="18"/>
        </w:rPr>
        <w:t>r</w:t>
      </w:r>
    </w:p>
    <w:p w14:paraId="5146D9E1" w14:textId="77777777" w:rsidR="00800724" w:rsidRPr="00544F25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Traditional Caesar Salad</w:t>
      </w:r>
    </w:p>
    <w:p w14:paraId="26215DE3" w14:textId="77777777" w:rsidR="00800724" w:rsidRPr="00665D4D" w:rsidRDefault="00C401CE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Romaine | </w:t>
      </w:r>
      <w:r w:rsidR="00800724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Bacon Lardons | </w:t>
      </w:r>
      <w:r>
        <w:rPr>
          <w:rFonts w:ascii="Comic Sans MS" w:eastAsia="Arial Unicode MS" w:hAnsi="Comic Sans MS"/>
          <w:color w:val="000000"/>
          <w:sz w:val="18"/>
          <w:szCs w:val="18"/>
        </w:rPr>
        <w:t xml:space="preserve">Caesar Dressing | </w:t>
      </w:r>
      <w:r w:rsidR="00800724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Parmesan </w:t>
      </w:r>
      <w:r>
        <w:rPr>
          <w:rFonts w:ascii="Comic Sans MS" w:eastAsia="Arial Unicode MS" w:hAnsi="Comic Sans MS"/>
          <w:color w:val="000000"/>
          <w:sz w:val="18"/>
          <w:szCs w:val="18"/>
        </w:rPr>
        <w:t>Shavings| Croutons</w:t>
      </w:r>
    </w:p>
    <w:p w14:paraId="691B9C70" w14:textId="77777777" w:rsidR="00D93833" w:rsidRPr="00665D4D" w:rsidRDefault="00D9383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>Suggested Pairing: Monkey Bay Sauvignon Blanc</w:t>
      </w:r>
    </w:p>
    <w:p w14:paraId="634D5FC2" w14:textId="1A8BD074" w:rsidR="00800724" w:rsidRPr="00665D4D" w:rsidRDefault="009F1DF9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</w:t>
      </w:r>
      <w:r w:rsidR="00716A43">
        <w:rPr>
          <w:rFonts w:ascii="Comic Sans MS" w:eastAsia="Arial Unicode MS" w:hAnsi="Comic Sans MS"/>
          <w:color w:val="000000"/>
          <w:sz w:val="18"/>
          <w:szCs w:val="18"/>
        </w:rPr>
        <w:t>r</w:t>
      </w:r>
    </w:p>
    <w:p w14:paraId="2A5F84F9" w14:textId="77777777" w:rsidR="00D93833" w:rsidRPr="00544F25" w:rsidRDefault="00D93833" w:rsidP="00D93833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  <w:lang w:val="en-CA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  <w:lang w:val="en-CA"/>
        </w:rPr>
        <w:t>Brie</w:t>
      </w:r>
      <w:r w:rsidR="00544F25" w:rsidRPr="00544F25">
        <w:rPr>
          <w:rFonts w:ascii="Comic Sans MS" w:eastAsia="Arial Unicode MS" w:hAnsi="Comic Sans MS"/>
          <w:b/>
          <w:color w:val="000000"/>
          <w:sz w:val="18"/>
          <w:szCs w:val="18"/>
          <w:lang w:val="en-CA"/>
        </w:rPr>
        <w:t xml:space="preserve"> Phyllo</w:t>
      </w:r>
    </w:p>
    <w:p w14:paraId="2D7D02B9" w14:textId="77777777" w:rsidR="00D93833" w:rsidRPr="00665D4D" w:rsidRDefault="00C401CE" w:rsidP="00D93833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  <w:lang w:val="en-CA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Brie Cheese </w:t>
      </w:r>
      <w:r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| </w:t>
      </w:r>
      <w:r w:rsidR="00D93833" w:rsidRPr="00665D4D">
        <w:rPr>
          <w:rFonts w:ascii="Comic Sans MS" w:eastAsia="Arial Unicode MS" w:hAnsi="Comic Sans MS"/>
          <w:color w:val="000000"/>
          <w:sz w:val="18"/>
          <w:szCs w:val="18"/>
          <w:lang w:val="en-CA"/>
        </w:rPr>
        <w:t>Apple &amp; Leek| Red Wine &amp; Grape Sauce</w:t>
      </w:r>
    </w:p>
    <w:p w14:paraId="2FDE4AE0" w14:textId="77777777" w:rsidR="00D93833" w:rsidRPr="00665D4D" w:rsidRDefault="00D93833" w:rsidP="00D93833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  <w:lang w:val="en-CA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  <w:lang w:val="en-CA"/>
        </w:rPr>
        <w:t>Suggested Pairing: Cave Springs Pinot Noir</w:t>
      </w:r>
    </w:p>
    <w:p w14:paraId="7DEB3AC7" w14:textId="3225DAB2" w:rsidR="00800724" w:rsidRPr="00665D4D" w:rsidRDefault="00716A4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~~~~~~~~~~~~~~~~~~~~~~~~~~~~~~</w:t>
      </w:r>
    </w:p>
    <w:p w14:paraId="443AE877" w14:textId="77777777" w:rsidR="009567DB" w:rsidRPr="00544F25" w:rsidRDefault="00800724" w:rsidP="009567D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Entrees</w:t>
      </w:r>
    </w:p>
    <w:p w14:paraId="22F506F5" w14:textId="77777777" w:rsidR="00800724" w:rsidRPr="00544F25" w:rsidRDefault="00C401CE" w:rsidP="009567D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California Cut 10</w:t>
      </w:r>
      <w:r w:rsidR="006D59B6"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 xml:space="preserve">oz </w:t>
      </w: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Strip</w:t>
      </w:r>
      <w:r w:rsidR="006D59B6"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loin</w:t>
      </w:r>
    </w:p>
    <w:p w14:paraId="2D18A3CC" w14:textId="77777777" w:rsidR="008411B4" w:rsidRDefault="006D59B6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800724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>Horse Radish Mash</w:t>
      </w:r>
      <w:r w:rsidR="00E76F06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|</w:t>
      </w:r>
      <w:r w:rsidR="008411B4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DF4D1F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| </w:t>
      </w:r>
      <w:r w:rsidR="00C401CE" w:rsidRPr="00665D4D">
        <w:rPr>
          <w:rFonts w:ascii="Comic Sans MS" w:eastAsia="Arial Unicode MS" w:hAnsi="Comic Sans MS"/>
          <w:color w:val="000000"/>
          <w:sz w:val="18"/>
          <w:szCs w:val="18"/>
        </w:rPr>
        <w:t>Sautée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>d</w:t>
      </w:r>
      <w:r w:rsidR="00C401CE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D93833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Carrot &amp; Zucchini </w:t>
      </w:r>
      <w:r w:rsidR="008411B4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| 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>Balsamic Port Demi</w:t>
      </w:r>
      <w:r w:rsidR="00216C4D">
        <w:rPr>
          <w:rFonts w:ascii="Comic Sans MS" w:eastAsia="Arial Unicode MS" w:hAnsi="Comic Sans MS"/>
          <w:color w:val="000000"/>
          <w:sz w:val="18"/>
          <w:szCs w:val="18"/>
        </w:rPr>
        <w:t xml:space="preserve"> Sauce</w:t>
      </w:r>
    </w:p>
    <w:p w14:paraId="255084D4" w14:textId="4DE0D3CF" w:rsidR="00716A43" w:rsidRPr="00665D4D" w:rsidRDefault="00716A43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Suggested Pairing: Frei Brother’s Cabernet Sauvignon</w:t>
      </w:r>
    </w:p>
    <w:p w14:paraId="522C9C9F" w14:textId="5A4E779A" w:rsidR="008411B4" w:rsidRPr="00665D4D" w:rsidRDefault="009F1DF9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</w:t>
      </w:r>
      <w:r w:rsidR="00216C4D">
        <w:rPr>
          <w:rFonts w:ascii="Comic Sans MS" w:eastAsia="Arial Unicode MS" w:hAnsi="Comic Sans MS"/>
          <w:color w:val="000000"/>
          <w:sz w:val="18"/>
          <w:szCs w:val="18"/>
        </w:rPr>
        <w:t>r</w:t>
      </w:r>
    </w:p>
    <w:p w14:paraId="148150D6" w14:textId="77777777" w:rsidR="00800724" w:rsidRPr="00544F25" w:rsidRDefault="00800724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Chicken</w:t>
      </w:r>
    </w:p>
    <w:p w14:paraId="4006E9C0" w14:textId="77777777" w:rsidR="00800724" w:rsidRPr="00665D4D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Oven Roasted 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>Chicken Breast</w:t>
      </w:r>
      <w:r w:rsidR="00F5212A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| 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>Potato Gnocchi</w:t>
      </w:r>
      <w:r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| 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 xml:space="preserve">Wilted Greens </w:t>
      </w:r>
      <w:r w:rsidR="00C401CE" w:rsidRPr="00665D4D">
        <w:rPr>
          <w:rFonts w:ascii="Comic Sans MS" w:eastAsia="Arial Unicode MS" w:hAnsi="Comic Sans MS"/>
          <w:color w:val="000000"/>
          <w:sz w:val="18"/>
          <w:szCs w:val="18"/>
        </w:rPr>
        <w:t>|</w:t>
      </w:r>
      <w:r w:rsidR="00C401CE">
        <w:rPr>
          <w:rFonts w:ascii="Comic Sans MS" w:eastAsia="Arial Unicode MS" w:hAnsi="Comic Sans MS"/>
          <w:color w:val="000000"/>
          <w:sz w:val="18"/>
          <w:szCs w:val="18"/>
        </w:rPr>
        <w:t xml:space="preserve"> Mushroom M</w:t>
      </w:r>
      <w:r w:rsidR="00216C4D">
        <w:rPr>
          <w:rFonts w:ascii="Comic Sans MS" w:eastAsia="Arial Unicode MS" w:hAnsi="Comic Sans MS"/>
          <w:color w:val="000000"/>
          <w:sz w:val="18"/>
          <w:szCs w:val="18"/>
        </w:rPr>
        <w:t>arsala Cream Sauce</w:t>
      </w:r>
    </w:p>
    <w:p w14:paraId="64423394" w14:textId="224482B6" w:rsidR="00665D4D" w:rsidRPr="00665D4D" w:rsidRDefault="00716A4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Suggested Pairing: White Haven Pinot Noir</w:t>
      </w:r>
    </w:p>
    <w:p w14:paraId="5AC1A3E2" w14:textId="77777777" w:rsidR="00800724" w:rsidRPr="00665D4D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r</w:t>
      </w:r>
    </w:p>
    <w:p w14:paraId="51B8FD40" w14:textId="77777777" w:rsidR="00800724" w:rsidRPr="00544F25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 xml:space="preserve">Grilled </w:t>
      </w:r>
      <w:r w:rsidR="00D93833"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Salmon</w:t>
      </w:r>
    </w:p>
    <w:p w14:paraId="40D86C86" w14:textId="77777777" w:rsidR="00800724" w:rsidRPr="00665D4D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Garlic Herbed Baby Potato</w:t>
      </w:r>
      <w:r w:rsidR="006D59B6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| </w:t>
      </w:r>
      <w:r>
        <w:rPr>
          <w:rFonts w:ascii="Comic Sans MS" w:eastAsia="Arial Unicode MS" w:hAnsi="Comic Sans MS"/>
          <w:color w:val="000000"/>
          <w:sz w:val="18"/>
          <w:szCs w:val="18"/>
        </w:rPr>
        <w:t>Citrus Fennel Puree</w:t>
      </w:r>
      <w:r w:rsidR="00D93833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6D59B6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| </w:t>
      </w:r>
      <w:r>
        <w:rPr>
          <w:rFonts w:ascii="Comic Sans MS" w:eastAsia="Arial Unicode MS" w:hAnsi="Comic Sans MS"/>
          <w:color w:val="000000"/>
          <w:sz w:val="18"/>
          <w:szCs w:val="18"/>
        </w:rPr>
        <w:t>Maple Butter</w:t>
      </w:r>
      <w:r w:rsidR="00D93833" w:rsidRPr="00665D4D"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</w:p>
    <w:p w14:paraId="49C81636" w14:textId="185846C2" w:rsidR="00665D4D" w:rsidRPr="00665D4D" w:rsidRDefault="00716A4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Suggested Pairing: Toasted Head Chardonnay</w:t>
      </w:r>
    </w:p>
    <w:p w14:paraId="1C09050A" w14:textId="77777777" w:rsidR="006D59B6" w:rsidRPr="00665D4D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r</w:t>
      </w:r>
    </w:p>
    <w:p w14:paraId="211307EF" w14:textId="77777777" w:rsidR="00665D4D" w:rsidRPr="00544F25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Lamb Shank</w:t>
      </w:r>
    </w:p>
    <w:p w14:paraId="7224113F" w14:textId="77777777" w:rsidR="00216C4D" w:rsidRDefault="00216C4D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Braised Red Wine &amp; Mirepoix </w:t>
      </w:r>
      <w:r w:rsidRPr="00665D4D">
        <w:rPr>
          <w:rFonts w:ascii="Comic Sans MS" w:eastAsia="Arial Unicode MS" w:hAnsi="Comic Sans MS"/>
          <w:color w:val="000000"/>
          <w:sz w:val="18"/>
          <w:szCs w:val="18"/>
        </w:rPr>
        <w:t>|</w:t>
      </w:r>
      <w:r>
        <w:rPr>
          <w:rFonts w:ascii="Comic Sans MS" w:eastAsia="Arial Unicode MS" w:hAnsi="Comic Sans MS"/>
          <w:color w:val="000000"/>
          <w:sz w:val="18"/>
          <w:szCs w:val="18"/>
        </w:rPr>
        <w:t xml:space="preserve"> Creamy Polenta </w:t>
      </w:r>
      <w:r w:rsidRPr="00665D4D">
        <w:rPr>
          <w:rFonts w:ascii="Comic Sans MS" w:eastAsia="Arial Unicode MS" w:hAnsi="Comic Sans MS"/>
          <w:color w:val="000000"/>
          <w:sz w:val="18"/>
          <w:szCs w:val="18"/>
        </w:rPr>
        <w:t>|</w:t>
      </w:r>
      <w:r>
        <w:rPr>
          <w:rFonts w:ascii="Comic Sans MS" w:eastAsia="Arial Unicode MS" w:hAnsi="Comic Sans MS"/>
          <w:color w:val="000000"/>
          <w:sz w:val="18"/>
          <w:szCs w:val="18"/>
        </w:rPr>
        <w:t xml:space="preserve"> Gremolata </w:t>
      </w:r>
    </w:p>
    <w:p w14:paraId="6CB68B48" w14:textId="372D0929" w:rsidR="00216C4D" w:rsidRPr="00665D4D" w:rsidRDefault="00716A43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Suggested Pairing: E. </w:t>
      </w:r>
      <w:proofErr w:type="spellStart"/>
      <w:r>
        <w:rPr>
          <w:rFonts w:ascii="Comic Sans MS" w:eastAsia="Arial Unicode MS" w:hAnsi="Comic Sans MS"/>
          <w:color w:val="000000"/>
          <w:sz w:val="18"/>
          <w:szCs w:val="18"/>
        </w:rPr>
        <w:t>Guigal</w:t>
      </w:r>
      <w:proofErr w:type="spellEnd"/>
      <w:r>
        <w:rPr>
          <w:rFonts w:ascii="Comic Sans MS" w:eastAsia="Arial Unicode MS" w:hAnsi="Comic Sans MS"/>
          <w:color w:val="000000"/>
          <w:sz w:val="18"/>
          <w:szCs w:val="18"/>
        </w:rPr>
        <w:t xml:space="preserve"> Hermitage</w:t>
      </w:r>
    </w:p>
    <w:p w14:paraId="396145C2" w14:textId="77777777" w:rsidR="00716A43" w:rsidRPr="00665D4D" w:rsidRDefault="00716A43" w:rsidP="00716A43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~~~~~~~~~~~~~~~~~~~~~~~~~~~~~~</w:t>
      </w:r>
    </w:p>
    <w:p w14:paraId="46658707" w14:textId="77777777" w:rsidR="00800724" w:rsidRPr="00665D4D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b/>
          <w:color w:val="000000"/>
          <w:sz w:val="18"/>
          <w:szCs w:val="18"/>
        </w:rPr>
        <w:t>Desserts</w:t>
      </w:r>
    </w:p>
    <w:p w14:paraId="3FF9E0C0" w14:textId="77777777" w:rsidR="006D59B6" w:rsidRPr="00544F25" w:rsidRDefault="006D59B6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 xml:space="preserve">Red Velvet </w:t>
      </w:r>
      <w:r w:rsidR="00D93833"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 xml:space="preserve">Cake </w:t>
      </w:r>
    </w:p>
    <w:p w14:paraId="702FEAFB" w14:textId="013AA899" w:rsidR="00D93833" w:rsidRDefault="00216C4D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 xml:space="preserve"> </w:t>
      </w:r>
      <w:r w:rsidR="00716A43">
        <w:rPr>
          <w:rFonts w:ascii="Comic Sans MS" w:eastAsia="Arial Unicode MS" w:hAnsi="Comic Sans MS"/>
          <w:color w:val="000000"/>
          <w:sz w:val="18"/>
          <w:szCs w:val="18"/>
        </w:rPr>
        <w:t>Suggested Pairing: B52 Coffee</w:t>
      </w:r>
    </w:p>
    <w:p w14:paraId="79569917" w14:textId="77777777" w:rsidR="00216C4D" w:rsidRDefault="00216C4D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Or</w:t>
      </w:r>
    </w:p>
    <w:p w14:paraId="0A3BF594" w14:textId="426297E6" w:rsidR="00216C4D" w:rsidRDefault="00216C4D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 w:rsidRPr="00544F25">
        <w:rPr>
          <w:rFonts w:ascii="Comic Sans MS" w:eastAsia="Arial Unicode MS" w:hAnsi="Comic Sans MS"/>
          <w:b/>
          <w:color w:val="000000"/>
          <w:sz w:val="18"/>
          <w:szCs w:val="18"/>
        </w:rPr>
        <w:t>Newfoundland Truffle Trio</w:t>
      </w:r>
    </w:p>
    <w:p w14:paraId="5B6A33BD" w14:textId="4FFF4EAC" w:rsidR="00716A43" w:rsidRPr="00544F25" w:rsidRDefault="00716A4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Suggested Pairing: B52 Coffee</w:t>
      </w:r>
    </w:p>
    <w:p w14:paraId="3948E9BC" w14:textId="77777777" w:rsidR="00216C4D" w:rsidRPr="00665D4D" w:rsidRDefault="00216C4D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</w:p>
    <w:p w14:paraId="3D3BA943" w14:textId="00C8A386" w:rsidR="00D93833" w:rsidRDefault="00D9383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>$69 per person plus tax &amp; gratuity</w:t>
      </w:r>
    </w:p>
    <w:p w14:paraId="2C35F3B1" w14:textId="042AC99C" w:rsidR="009F1DF9" w:rsidRPr="00665D4D" w:rsidRDefault="009F1DF9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>
        <w:rPr>
          <w:rFonts w:ascii="Comic Sans MS" w:eastAsia="Arial Unicode MS" w:hAnsi="Comic Sans MS"/>
          <w:color w:val="000000"/>
          <w:sz w:val="18"/>
          <w:szCs w:val="18"/>
        </w:rPr>
        <w:t>Two Sittings 5:45 &amp; 8:15 pm</w:t>
      </w:r>
      <w:bookmarkStart w:id="0" w:name="_GoBack"/>
      <w:bookmarkEnd w:id="0"/>
    </w:p>
    <w:p w14:paraId="34D9529F" w14:textId="484006C9" w:rsidR="00D93833" w:rsidRDefault="00D9383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18"/>
          <w:szCs w:val="18"/>
        </w:rPr>
      </w:pPr>
      <w:r w:rsidRPr="00665D4D">
        <w:rPr>
          <w:rFonts w:ascii="Comic Sans MS" w:eastAsia="Arial Unicode MS" w:hAnsi="Comic Sans MS"/>
          <w:color w:val="000000"/>
          <w:sz w:val="18"/>
          <w:szCs w:val="18"/>
        </w:rPr>
        <w:t>H</w:t>
      </w:r>
      <w:r w:rsidR="00AA249B">
        <w:rPr>
          <w:rFonts w:ascii="Comic Sans MS" w:eastAsia="Arial Unicode MS" w:hAnsi="Comic Sans MS"/>
          <w:color w:val="000000"/>
          <w:sz w:val="18"/>
          <w:szCs w:val="18"/>
        </w:rPr>
        <w:t>appy Hour Pricing Does Not Apply</w:t>
      </w:r>
    </w:p>
    <w:p w14:paraId="10436B17" w14:textId="222D9553" w:rsidR="00D93833" w:rsidRDefault="00716A4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716A43">
        <w:rPr>
          <w:rFonts w:ascii="Comic Sans MS" w:eastAsia="Arial Unicode MS" w:hAnsi="Comic Sans MS"/>
          <w:color w:val="000000"/>
          <w:sz w:val="18"/>
          <w:szCs w:val="18"/>
        </w:rPr>
        <w:t>Price Does Not Included Suggested Pairings</w:t>
      </w:r>
    </w:p>
    <w:p w14:paraId="05701638" w14:textId="77777777" w:rsidR="00D93833" w:rsidRDefault="00D9383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14:paraId="3811130C" w14:textId="77777777" w:rsidR="00D93833" w:rsidRPr="00BE71B4" w:rsidRDefault="00D93833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sectPr w:rsidR="00D93833" w:rsidRPr="00BE71B4" w:rsidSect="008B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540" w:bottom="720" w:left="6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5AE6" w14:textId="77777777" w:rsidR="00307D79" w:rsidRDefault="00307D79" w:rsidP="008F12F4">
      <w:r>
        <w:separator/>
      </w:r>
    </w:p>
  </w:endnote>
  <w:endnote w:type="continuationSeparator" w:id="0">
    <w:p w14:paraId="3CFECF5B" w14:textId="77777777" w:rsidR="00307D79" w:rsidRDefault="00307D79" w:rsidP="008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0C16" w14:textId="77777777"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B78" w14:textId="77777777"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8703" w14:textId="77777777"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2D2E" w14:textId="77777777" w:rsidR="00307D79" w:rsidRDefault="00307D79" w:rsidP="008F12F4">
      <w:r>
        <w:separator/>
      </w:r>
    </w:p>
  </w:footnote>
  <w:footnote w:type="continuationSeparator" w:id="0">
    <w:p w14:paraId="5F52F5BA" w14:textId="77777777" w:rsidR="00307D79" w:rsidRDefault="00307D79" w:rsidP="008F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92A8" w14:textId="77777777" w:rsidR="008F12F4" w:rsidRDefault="009F1DF9">
    <w:pPr>
      <w:pStyle w:val="Header"/>
    </w:pPr>
    <w:r>
      <w:rPr>
        <w:noProof/>
        <w:lang w:eastAsia="en-CA"/>
      </w:rPr>
      <w:pict w14:anchorId="636FC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8A18" w14:textId="77777777" w:rsidR="008F12F4" w:rsidRDefault="009F1DF9">
    <w:pPr>
      <w:pStyle w:val="Header"/>
    </w:pPr>
    <w:r>
      <w:rPr>
        <w:noProof/>
        <w:lang w:eastAsia="en-CA"/>
      </w:rPr>
      <w:pict w14:anchorId="528EE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BAAF" w14:textId="77777777" w:rsidR="008F12F4" w:rsidRDefault="009F1DF9">
    <w:pPr>
      <w:pStyle w:val="Header"/>
    </w:pPr>
    <w:r>
      <w:rPr>
        <w:noProof/>
        <w:lang w:eastAsia="en-CA"/>
      </w:rPr>
      <w:pict w14:anchorId="4F844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6C"/>
    <w:rsid w:val="00003F83"/>
    <w:rsid w:val="00045C06"/>
    <w:rsid w:val="00046D35"/>
    <w:rsid w:val="000531EE"/>
    <w:rsid w:val="00061F65"/>
    <w:rsid w:val="00066C28"/>
    <w:rsid w:val="00073347"/>
    <w:rsid w:val="00092760"/>
    <w:rsid w:val="000A1B9B"/>
    <w:rsid w:val="000D0981"/>
    <w:rsid w:val="000E54E5"/>
    <w:rsid w:val="000F752E"/>
    <w:rsid w:val="00105FA9"/>
    <w:rsid w:val="00115CC7"/>
    <w:rsid w:val="001460A5"/>
    <w:rsid w:val="001511C0"/>
    <w:rsid w:val="001B2927"/>
    <w:rsid w:val="001F5B43"/>
    <w:rsid w:val="001F786B"/>
    <w:rsid w:val="00216C4D"/>
    <w:rsid w:val="00244C5C"/>
    <w:rsid w:val="002571AF"/>
    <w:rsid w:val="002A4564"/>
    <w:rsid w:val="002E2E18"/>
    <w:rsid w:val="00307D79"/>
    <w:rsid w:val="00350E2D"/>
    <w:rsid w:val="00351C14"/>
    <w:rsid w:val="00354C8D"/>
    <w:rsid w:val="00383E67"/>
    <w:rsid w:val="003D3563"/>
    <w:rsid w:val="003D4BBD"/>
    <w:rsid w:val="0040397F"/>
    <w:rsid w:val="00413C60"/>
    <w:rsid w:val="00437BFD"/>
    <w:rsid w:val="00442E55"/>
    <w:rsid w:val="00472A95"/>
    <w:rsid w:val="00486C2C"/>
    <w:rsid w:val="004916D1"/>
    <w:rsid w:val="00497062"/>
    <w:rsid w:val="004D0112"/>
    <w:rsid w:val="004F15B9"/>
    <w:rsid w:val="005432BD"/>
    <w:rsid w:val="00544F25"/>
    <w:rsid w:val="00551A49"/>
    <w:rsid w:val="00556487"/>
    <w:rsid w:val="00572C3A"/>
    <w:rsid w:val="00586F98"/>
    <w:rsid w:val="00592566"/>
    <w:rsid w:val="00594AD1"/>
    <w:rsid w:val="00595922"/>
    <w:rsid w:val="00622F69"/>
    <w:rsid w:val="00626B85"/>
    <w:rsid w:val="00654377"/>
    <w:rsid w:val="00664B9A"/>
    <w:rsid w:val="00665D4D"/>
    <w:rsid w:val="00691EAE"/>
    <w:rsid w:val="006A7960"/>
    <w:rsid w:val="006B77C7"/>
    <w:rsid w:val="006C3919"/>
    <w:rsid w:val="006D59B6"/>
    <w:rsid w:val="00716A43"/>
    <w:rsid w:val="00774508"/>
    <w:rsid w:val="007828C6"/>
    <w:rsid w:val="00786D18"/>
    <w:rsid w:val="007951C2"/>
    <w:rsid w:val="00795FC7"/>
    <w:rsid w:val="00800724"/>
    <w:rsid w:val="00801445"/>
    <w:rsid w:val="0080497E"/>
    <w:rsid w:val="00812E05"/>
    <w:rsid w:val="00830CD6"/>
    <w:rsid w:val="0083286C"/>
    <w:rsid w:val="008411B4"/>
    <w:rsid w:val="008462A1"/>
    <w:rsid w:val="00871FA6"/>
    <w:rsid w:val="008B005B"/>
    <w:rsid w:val="008B02FE"/>
    <w:rsid w:val="008B7B91"/>
    <w:rsid w:val="008D72E1"/>
    <w:rsid w:val="008F12F4"/>
    <w:rsid w:val="00922BE8"/>
    <w:rsid w:val="00931346"/>
    <w:rsid w:val="00954F65"/>
    <w:rsid w:val="009567DB"/>
    <w:rsid w:val="0096232E"/>
    <w:rsid w:val="00967D9E"/>
    <w:rsid w:val="009C4157"/>
    <w:rsid w:val="009D198E"/>
    <w:rsid w:val="009F1DF9"/>
    <w:rsid w:val="00A01F80"/>
    <w:rsid w:val="00A35511"/>
    <w:rsid w:val="00A37829"/>
    <w:rsid w:val="00A4505D"/>
    <w:rsid w:val="00A83DFC"/>
    <w:rsid w:val="00AA249B"/>
    <w:rsid w:val="00AB3EA9"/>
    <w:rsid w:val="00AC6DD1"/>
    <w:rsid w:val="00AF4B88"/>
    <w:rsid w:val="00B06568"/>
    <w:rsid w:val="00B361C1"/>
    <w:rsid w:val="00B41291"/>
    <w:rsid w:val="00B64527"/>
    <w:rsid w:val="00B92146"/>
    <w:rsid w:val="00BA6726"/>
    <w:rsid w:val="00BC355A"/>
    <w:rsid w:val="00BD7DB4"/>
    <w:rsid w:val="00BE082E"/>
    <w:rsid w:val="00BE71B4"/>
    <w:rsid w:val="00C1406F"/>
    <w:rsid w:val="00C401CE"/>
    <w:rsid w:val="00C678D9"/>
    <w:rsid w:val="00C841BB"/>
    <w:rsid w:val="00CA745C"/>
    <w:rsid w:val="00CE23A0"/>
    <w:rsid w:val="00D1085B"/>
    <w:rsid w:val="00D92F22"/>
    <w:rsid w:val="00D93833"/>
    <w:rsid w:val="00DA7609"/>
    <w:rsid w:val="00DB119B"/>
    <w:rsid w:val="00DF108A"/>
    <w:rsid w:val="00DF4D1F"/>
    <w:rsid w:val="00E037B1"/>
    <w:rsid w:val="00E06CAE"/>
    <w:rsid w:val="00E217B7"/>
    <w:rsid w:val="00E32B6E"/>
    <w:rsid w:val="00E430F4"/>
    <w:rsid w:val="00E55B0A"/>
    <w:rsid w:val="00E6210D"/>
    <w:rsid w:val="00E64D4C"/>
    <w:rsid w:val="00E76F06"/>
    <w:rsid w:val="00E94C67"/>
    <w:rsid w:val="00EA1350"/>
    <w:rsid w:val="00F05CA0"/>
    <w:rsid w:val="00F233EA"/>
    <w:rsid w:val="00F32F48"/>
    <w:rsid w:val="00F432CF"/>
    <w:rsid w:val="00F47902"/>
    <w:rsid w:val="00F5212A"/>
    <w:rsid w:val="00F60C03"/>
    <w:rsid w:val="00F66660"/>
    <w:rsid w:val="00F84D3A"/>
    <w:rsid w:val="00F94619"/>
    <w:rsid w:val="00FA0F90"/>
    <w:rsid w:val="00FB4844"/>
    <w:rsid w:val="00FD0BD5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C0B2E"/>
  <w15:docId w15:val="{377FBD0C-C83F-49EC-9B19-1479248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3098-39C4-4ED9-AF91-86838C8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3</cp:revision>
  <cp:lastPrinted>2017-01-27T13:49:00Z</cp:lastPrinted>
  <dcterms:created xsi:type="dcterms:W3CDTF">2019-01-29T16:09:00Z</dcterms:created>
  <dcterms:modified xsi:type="dcterms:W3CDTF">2019-01-31T12:15:00Z</dcterms:modified>
</cp:coreProperties>
</file>